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A5880" w14:textId="3469FA09" w:rsidR="003815ED" w:rsidRPr="006D3368" w:rsidRDefault="00EB3813" w:rsidP="00215352">
      <w:pPr>
        <w:jc w:val="left"/>
        <w:rPr>
          <w:rFonts w:ascii="UD デジタル 教科書体 NK-R" w:eastAsia="UD デジタル 教科書体 NK-R" w:hAnsi="Yu Gothic"/>
          <w:b/>
          <w:bCs/>
          <w:sz w:val="20"/>
          <w:szCs w:val="20"/>
        </w:rPr>
      </w:pPr>
      <w:r w:rsidRPr="006D3368">
        <w:rPr>
          <w:rFonts w:ascii="UD デジタル 教科書体 NK-R" w:eastAsia="UD デジタル 教科書体 NK-R" w:hAnsi="Yu Gothic" w:hint="eastAsia"/>
          <w:b/>
          <w:bCs/>
          <w:sz w:val="32"/>
          <w:szCs w:val="32"/>
        </w:rPr>
        <w:t>文献複写・</w:t>
      </w:r>
      <w:r w:rsidR="000F3CBC" w:rsidRPr="006D3368">
        <w:rPr>
          <w:rFonts w:ascii="UD デジタル 教科書体 NK-R" w:eastAsia="UD デジタル 教科書体 NK-R" w:hAnsi="Yu Gothic" w:hint="eastAsia"/>
          <w:b/>
          <w:bCs/>
          <w:sz w:val="32"/>
          <w:szCs w:val="32"/>
        </w:rPr>
        <w:t>現物貸借</w:t>
      </w:r>
      <w:r w:rsidR="00A513B4" w:rsidRPr="006D3368">
        <w:rPr>
          <w:rFonts w:ascii="UD デジタル 教科書体 NK-R" w:eastAsia="UD デジタル 教科書体 NK-R" w:hAnsi="Yu Gothic" w:hint="eastAsia"/>
          <w:b/>
          <w:bCs/>
          <w:sz w:val="32"/>
          <w:szCs w:val="32"/>
        </w:rPr>
        <w:t xml:space="preserve">　</w:t>
      </w:r>
      <w:r w:rsidRPr="006D3368">
        <w:rPr>
          <w:rFonts w:ascii="UD デジタル 教科書体 NK-R" w:eastAsia="UD デジタル 教科書体 NK-R" w:hAnsi="Yu Gothic" w:hint="eastAsia"/>
          <w:b/>
          <w:bCs/>
          <w:sz w:val="32"/>
          <w:szCs w:val="32"/>
        </w:rPr>
        <w:t>申込書</w:t>
      </w: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109"/>
        <w:gridCol w:w="1110"/>
        <w:gridCol w:w="1110"/>
        <w:gridCol w:w="401"/>
        <w:gridCol w:w="567"/>
        <w:gridCol w:w="712"/>
        <w:gridCol w:w="956"/>
        <w:gridCol w:w="320"/>
        <w:gridCol w:w="637"/>
        <w:gridCol w:w="639"/>
        <w:gridCol w:w="318"/>
        <w:gridCol w:w="959"/>
      </w:tblGrid>
      <w:tr w:rsidR="00536A1C" w:rsidRPr="00FB2E77" w14:paraId="744DC1C0" w14:textId="77777777" w:rsidTr="008A7FBC">
        <w:trPr>
          <w:trHeight w:val="471"/>
        </w:trPr>
        <w:tc>
          <w:tcPr>
            <w:tcW w:w="6377" w:type="dxa"/>
            <w:gridSpan w:val="7"/>
          </w:tcPr>
          <w:p w14:paraId="63C1DC9D" w14:textId="6BFA7C4E" w:rsidR="00536A1C" w:rsidRPr="00FB2E77" w:rsidRDefault="00536A1C" w:rsidP="00536A1C">
            <w:pPr>
              <w:jc w:val="righ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受付日</w:t>
            </w:r>
          </w:p>
        </w:tc>
        <w:tc>
          <w:tcPr>
            <w:tcW w:w="956" w:type="dxa"/>
          </w:tcPr>
          <w:p w14:paraId="3D73FED1" w14:textId="675B03EF" w:rsidR="00536A1C" w:rsidRPr="00FB2E77" w:rsidRDefault="00536A1C" w:rsidP="00536A1C">
            <w:pPr>
              <w:jc w:val="lef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20</w:t>
            </w:r>
          </w:p>
        </w:tc>
        <w:tc>
          <w:tcPr>
            <w:tcW w:w="957" w:type="dxa"/>
            <w:gridSpan w:val="2"/>
          </w:tcPr>
          <w:p w14:paraId="26037F54" w14:textId="42682249" w:rsidR="00536A1C" w:rsidRPr="00FB2E77" w:rsidRDefault="00536A1C" w:rsidP="00E414C5">
            <w:pPr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年</w:t>
            </w:r>
          </w:p>
        </w:tc>
        <w:tc>
          <w:tcPr>
            <w:tcW w:w="957" w:type="dxa"/>
            <w:gridSpan w:val="2"/>
          </w:tcPr>
          <w:p w14:paraId="6F388677" w14:textId="1A361EDF" w:rsidR="00536A1C" w:rsidRPr="00FB2E77" w:rsidRDefault="00536A1C" w:rsidP="00E414C5">
            <w:pPr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月</w:t>
            </w:r>
          </w:p>
        </w:tc>
        <w:tc>
          <w:tcPr>
            <w:tcW w:w="959" w:type="dxa"/>
          </w:tcPr>
          <w:p w14:paraId="74FEF6C4" w14:textId="779CA9DC" w:rsidR="00536A1C" w:rsidRPr="00FB2E77" w:rsidRDefault="00536A1C" w:rsidP="00E414C5">
            <w:pPr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日</w:t>
            </w:r>
          </w:p>
        </w:tc>
      </w:tr>
      <w:tr w:rsidR="00215352" w:rsidRPr="00FB2E77" w14:paraId="6516428A" w14:textId="77777777" w:rsidTr="008A7FBC">
        <w:trPr>
          <w:trHeight w:val="434"/>
        </w:trPr>
        <w:tc>
          <w:tcPr>
            <w:tcW w:w="6377" w:type="dxa"/>
            <w:gridSpan w:val="7"/>
          </w:tcPr>
          <w:p w14:paraId="2B10BCB8" w14:textId="77777777" w:rsidR="00215352" w:rsidRPr="00FB2E77" w:rsidRDefault="00215352" w:rsidP="0012194C">
            <w:pPr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 xml:space="preserve">太枠内の記入をお願いいたします。　</w:t>
            </w:r>
          </w:p>
        </w:tc>
        <w:tc>
          <w:tcPr>
            <w:tcW w:w="3829" w:type="dxa"/>
            <w:gridSpan w:val="6"/>
          </w:tcPr>
          <w:p w14:paraId="3C24A68D" w14:textId="62E731F6" w:rsidR="00215352" w:rsidRPr="00FB2E77" w:rsidRDefault="00215352" w:rsidP="0012194C">
            <w:pPr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</w:p>
        </w:tc>
      </w:tr>
      <w:tr w:rsidR="00C71B8D" w:rsidRPr="00FB2E77" w14:paraId="0E1A9D45" w14:textId="77777777" w:rsidTr="006F1BDC">
        <w:trPr>
          <w:trHeight w:val="426"/>
        </w:trPr>
        <w:tc>
          <w:tcPr>
            <w:tcW w:w="10206" w:type="dxa"/>
            <w:gridSpan w:val="13"/>
          </w:tcPr>
          <w:p w14:paraId="380AB6FB" w14:textId="6E6A9781" w:rsidR="00C71B8D" w:rsidRPr="00FB2E77" w:rsidRDefault="00C71B8D" w:rsidP="0012194C">
            <w:pPr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申込書1枚につき1件の記入とさせていただきます。（複数の場合は、件数分ご記入願います。）</w:t>
            </w:r>
          </w:p>
        </w:tc>
      </w:tr>
      <w:tr w:rsidR="00D31F17" w:rsidRPr="00FB2E77" w14:paraId="7B8C08C3" w14:textId="77777777" w:rsidTr="00973F66"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D92525" w14:textId="77777777" w:rsidR="00D31F17" w:rsidRPr="00FB2E77" w:rsidRDefault="00D31F17" w:rsidP="00D31F17">
            <w:pPr>
              <w:jc w:val="center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FB2E77">
              <w:rPr>
                <w:rFonts w:ascii="UD デジタル 教科書体 NK-R" w:eastAsia="UD デジタル 教科書体 NK-R" w:hAnsi="Yu Gothic" w:hint="eastAsia"/>
                <w:spacing w:val="33"/>
                <w:kern w:val="0"/>
                <w:sz w:val="20"/>
                <w:szCs w:val="20"/>
                <w:fitText w:val="1000" w:id="-1132833279"/>
              </w:rPr>
              <w:t>学籍番</w:t>
            </w:r>
            <w:r w:rsidRPr="00FB2E77">
              <w:rPr>
                <w:rFonts w:ascii="UD デジタル 教科書体 NK-R" w:eastAsia="UD デジタル 教科書体 NK-R" w:hAnsi="Yu Gothic" w:hint="eastAsia"/>
                <w:spacing w:val="1"/>
                <w:kern w:val="0"/>
                <w:sz w:val="20"/>
                <w:szCs w:val="20"/>
                <w:fitText w:val="1000" w:id="-1132833279"/>
              </w:rPr>
              <w:t>号</w:t>
            </w:r>
          </w:p>
          <w:p w14:paraId="5B96A3D2" w14:textId="3572CC51" w:rsidR="00D31F17" w:rsidRPr="00FB2E77" w:rsidRDefault="00D31F17" w:rsidP="00D31F17">
            <w:pPr>
              <w:jc w:val="center"/>
              <w:rPr>
                <w:rFonts w:ascii="UD デジタル 教科書体 NK-R" w:eastAsia="UD デジタル 教科書体 NK-R" w:hAnsi="Yu Gothic"/>
                <w:kern w:val="0"/>
                <w:sz w:val="20"/>
                <w:szCs w:val="20"/>
              </w:rPr>
            </w:pPr>
            <w:r w:rsidRPr="00FB2E77">
              <w:rPr>
                <w:rFonts w:ascii="UD デジタル 教科書体 NK-R" w:eastAsia="UD デジタル 教科書体 NK-R" w:hAnsi="Yu Gothic" w:hint="eastAsia"/>
                <w:kern w:val="0"/>
                <w:sz w:val="20"/>
                <w:szCs w:val="20"/>
              </w:rPr>
              <w:t>教職員番号</w:t>
            </w:r>
          </w:p>
        </w:tc>
        <w:tc>
          <w:tcPr>
            <w:tcW w:w="373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91D2" w14:textId="77777777" w:rsidR="00D31F17" w:rsidRPr="00FB2E77" w:rsidRDefault="00D31F17" w:rsidP="00D31F17">
            <w:pPr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F9A8" w14:textId="2627D1A8" w:rsidR="00D31F17" w:rsidRPr="00FB2E77" w:rsidRDefault="00D31F17" w:rsidP="00D31F17">
            <w:pPr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215352">
              <w:rPr>
                <w:rFonts w:ascii="UD デジタル 教科書体 NK-R" w:eastAsia="UD デジタル 教科書体 NK-R" w:hAnsi="Yu Gothic" w:hint="eastAsia"/>
                <w:spacing w:val="300"/>
                <w:kern w:val="0"/>
                <w:sz w:val="20"/>
                <w:szCs w:val="20"/>
                <w:fitText w:val="1000" w:id="-1132826368"/>
              </w:rPr>
              <w:t>氏</w:t>
            </w:r>
            <w:r w:rsidRPr="00215352">
              <w:rPr>
                <w:rFonts w:ascii="UD デジタル 教科書体 NK-R" w:eastAsia="UD デジタル 教科書体 NK-R" w:hAnsi="Yu Gothic" w:hint="eastAsia"/>
                <w:kern w:val="0"/>
                <w:sz w:val="20"/>
                <w:szCs w:val="20"/>
                <w:fitText w:val="1000" w:id="-1132826368"/>
              </w:rPr>
              <w:t>名</w:t>
            </w:r>
          </w:p>
        </w:tc>
        <w:tc>
          <w:tcPr>
            <w:tcW w:w="3829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13901B" w14:textId="77777777" w:rsidR="00D31F17" w:rsidRPr="00FB2E77" w:rsidRDefault="00D31F17" w:rsidP="00D31F17">
            <w:pPr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</w:p>
        </w:tc>
      </w:tr>
      <w:tr w:rsidR="009C59EE" w:rsidRPr="00FB2E77" w14:paraId="13CE8682" w14:textId="77777777" w:rsidTr="00973F66">
        <w:tc>
          <w:tcPr>
            <w:tcW w:w="1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60EC906" w14:textId="1E1571DD" w:rsidR="00D31F17" w:rsidRPr="00FB2E77" w:rsidRDefault="00D31F17" w:rsidP="00D31F17">
            <w:pPr>
              <w:jc w:val="center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215352">
              <w:rPr>
                <w:rFonts w:ascii="UD デジタル 教科書体 NK-R" w:eastAsia="UD デジタル 教科書体 NK-R" w:hAnsi="Yu Gothic" w:hint="eastAsia"/>
                <w:spacing w:val="300"/>
                <w:kern w:val="0"/>
                <w:sz w:val="20"/>
                <w:szCs w:val="20"/>
                <w:fitText w:val="1000" w:id="-1132833278"/>
              </w:rPr>
              <w:t>所</w:t>
            </w:r>
            <w:r w:rsidRPr="00215352">
              <w:rPr>
                <w:rFonts w:ascii="UD デジタル 教科書体 NK-R" w:eastAsia="UD デジタル 教科書体 NK-R" w:hAnsi="Yu Gothic" w:hint="eastAsia"/>
                <w:kern w:val="0"/>
                <w:sz w:val="20"/>
                <w:szCs w:val="20"/>
                <w:fitText w:val="1000" w:id="-1132833278"/>
              </w:rPr>
              <w:t>属</w:t>
            </w:r>
          </w:p>
        </w:tc>
        <w:tc>
          <w:tcPr>
            <w:tcW w:w="3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3BBB" w14:textId="3AD4BF07" w:rsidR="00215352" w:rsidRPr="00215352" w:rsidRDefault="00895C25" w:rsidP="00FB2E77">
            <w:pPr>
              <w:jc w:val="lef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="Yu Gothic" w:hint="eastAsia"/>
                  <w:sz w:val="20"/>
                  <w:szCs w:val="20"/>
                </w:rPr>
                <w:id w:val="12158520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B2E77" w:rsidRPr="00215352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5352" w:rsidRPr="00215352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 xml:space="preserve"> </w:t>
            </w:r>
            <w:r w:rsidR="00D31F17" w:rsidRPr="00215352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経済学部</w:t>
            </w:r>
            <w:r w:rsidR="00215352" w:rsidRPr="00215352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 xml:space="preserve">　　 </w:t>
            </w:r>
            <w:sdt>
              <w:sdtPr>
                <w:rPr>
                  <w:rFonts w:ascii="UD デジタル 教科書体 NK-R" w:eastAsia="UD デジタル 教科書体 NK-R" w:hAnsi="Yu Gothic" w:hint="eastAsia"/>
                  <w:sz w:val="20"/>
                  <w:szCs w:val="20"/>
                </w:rPr>
                <w:id w:val="15244473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B2E77" w:rsidRPr="00215352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5352" w:rsidRPr="00215352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 xml:space="preserve"> </w:t>
            </w:r>
            <w:r w:rsidR="00D31F17" w:rsidRPr="00215352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経営学部</w:t>
            </w:r>
          </w:p>
          <w:p w14:paraId="6AAD3782" w14:textId="0EB136E1" w:rsidR="00215352" w:rsidRPr="00215352" w:rsidRDefault="00895C25" w:rsidP="00FB2E77">
            <w:pPr>
              <w:jc w:val="lef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="Yu Gothic" w:hint="eastAsia"/>
                  <w:sz w:val="20"/>
                  <w:szCs w:val="20"/>
                </w:rPr>
                <w:id w:val="-2846575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31F17" w:rsidRPr="00215352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5352" w:rsidRPr="00215352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 xml:space="preserve"> </w:t>
            </w:r>
            <w:r w:rsidR="00D31F17" w:rsidRPr="00215352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理工学部</w:t>
            </w:r>
            <w:r w:rsidR="00215352" w:rsidRPr="00215352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 xml:space="preserve">　　 </w:t>
            </w:r>
            <w:sdt>
              <w:sdtPr>
                <w:rPr>
                  <w:rFonts w:ascii="UD デジタル 教科書体 NK-R" w:eastAsia="UD デジタル 教科書体 NK-R" w:hAnsi="Yu Gothic" w:hint="eastAsia"/>
                  <w:sz w:val="20"/>
                  <w:szCs w:val="20"/>
                </w:rPr>
                <w:id w:val="-19668886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31F17" w:rsidRPr="00215352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5352" w:rsidRPr="00215352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 xml:space="preserve"> </w:t>
            </w:r>
            <w:r w:rsidR="00D31F17" w:rsidRPr="00215352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文学部</w:t>
            </w:r>
          </w:p>
          <w:p w14:paraId="01F6A428" w14:textId="3F930638" w:rsidR="00D31F17" w:rsidRPr="00215352" w:rsidRDefault="00895C25" w:rsidP="00FB2E77">
            <w:pPr>
              <w:jc w:val="lef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="Yu Gothic" w:hint="eastAsia"/>
                  <w:sz w:val="20"/>
                  <w:szCs w:val="20"/>
                </w:rPr>
                <w:id w:val="-5997196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31F17" w:rsidRPr="00215352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5352" w:rsidRPr="00215352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 xml:space="preserve"> </w:t>
            </w:r>
            <w:r w:rsidR="00D31F17" w:rsidRPr="00215352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法学部</w:t>
            </w:r>
            <w:r w:rsidR="00215352" w:rsidRPr="00215352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 xml:space="preserve">　　　　 </w:t>
            </w:r>
            <w:sdt>
              <w:sdtPr>
                <w:rPr>
                  <w:rFonts w:ascii="UD デジタル 教科書体 NK-R" w:eastAsia="UD デジタル 教科書体 NK-R" w:hAnsi="Yu Gothic" w:hint="eastAsia"/>
                  <w:sz w:val="20"/>
                  <w:szCs w:val="20"/>
                </w:rPr>
                <w:id w:val="-13929578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31F17" w:rsidRPr="00215352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5352" w:rsidRPr="00215352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 xml:space="preserve"> </w:t>
            </w:r>
            <w:r w:rsidR="00D31F17" w:rsidRPr="00215352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全学共通</w:t>
            </w:r>
          </w:p>
          <w:p w14:paraId="6E044E19" w14:textId="05BCE61E" w:rsidR="00D31F17" w:rsidRPr="00215352" w:rsidRDefault="00895C25" w:rsidP="00FB2E77">
            <w:pPr>
              <w:jc w:val="lef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="Yu Gothic" w:hint="eastAsia"/>
                  <w:sz w:val="20"/>
                  <w:szCs w:val="20"/>
                </w:rPr>
                <w:id w:val="20031531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31F17" w:rsidRPr="00215352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5352" w:rsidRPr="00215352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 xml:space="preserve"> </w:t>
            </w:r>
            <w:r w:rsidR="00D31F17" w:rsidRPr="00215352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その他</w:t>
            </w:r>
            <w:r w:rsidR="00215352" w:rsidRPr="00215352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 xml:space="preserve"> </w:t>
            </w:r>
            <w:r w:rsidR="00D31F17" w:rsidRPr="00215352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（　　　　　　　　　　　　　　　　　　　　）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FE6F" w14:textId="656FCF52" w:rsidR="00D31F17" w:rsidRPr="00215352" w:rsidRDefault="00D31F17" w:rsidP="00D31F17">
            <w:pPr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215352">
              <w:rPr>
                <w:rFonts w:ascii="UD デジタル 教科書体 NK-R" w:eastAsia="UD デジタル 教科書体 NK-R" w:hAnsi="Yu Gothic" w:hint="eastAsia"/>
                <w:spacing w:val="300"/>
                <w:kern w:val="0"/>
                <w:sz w:val="20"/>
                <w:szCs w:val="20"/>
                <w:fitText w:val="1000" w:id="-1132826367"/>
              </w:rPr>
              <w:t>身</w:t>
            </w:r>
            <w:r w:rsidRPr="00215352">
              <w:rPr>
                <w:rFonts w:ascii="UD デジタル 教科書体 NK-R" w:eastAsia="UD デジタル 教科書体 NK-R" w:hAnsi="Yu Gothic" w:hint="eastAsia"/>
                <w:kern w:val="0"/>
                <w:sz w:val="20"/>
                <w:szCs w:val="20"/>
                <w:fitText w:val="1000" w:id="-1132826367"/>
              </w:rPr>
              <w:t>分</w:t>
            </w:r>
          </w:p>
        </w:tc>
        <w:tc>
          <w:tcPr>
            <w:tcW w:w="3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E5101B" w14:textId="753A5ACD" w:rsidR="00215352" w:rsidRPr="00215352" w:rsidRDefault="00895C25" w:rsidP="00D31F17">
            <w:pPr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="Yu Gothic" w:hint="eastAsia"/>
                  <w:sz w:val="20"/>
                  <w:szCs w:val="20"/>
                </w:rPr>
                <w:id w:val="4310098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15352" w:rsidRPr="00215352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5352" w:rsidRPr="00215352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 xml:space="preserve"> </w:t>
            </w:r>
            <w:r w:rsidR="00D31F17" w:rsidRPr="00215352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学部学生</w:t>
            </w:r>
            <w:r w:rsidR="00215352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 xml:space="preserve">　　　□ </w:t>
            </w:r>
            <w:r w:rsidR="00D31F17" w:rsidRPr="00215352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大学院生</w:t>
            </w:r>
          </w:p>
          <w:p w14:paraId="3FB7E25D" w14:textId="4C3F51F8" w:rsidR="00D31F17" w:rsidRPr="00215352" w:rsidRDefault="00895C25" w:rsidP="00D31F17">
            <w:pPr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="Yu Gothic" w:hint="eastAsia"/>
                  <w:sz w:val="20"/>
                  <w:szCs w:val="20"/>
                </w:rPr>
                <w:id w:val="-8967423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31F17" w:rsidRPr="00215352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5352" w:rsidRPr="00215352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 xml:space="preserve"> </w:t>
            </w:r>
            <w:r w:rsidR="00D31F17" w:rsidRPr="00215352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専任教員</w:t>
            </w:r>
            <w:r w:rsidR="00215352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 xml:space="preserve">　　　□ 名誉</w:t>
            </w:r>
            <w:r w:rsidR="00D31F17" w:rsidRPr="00215352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教授</w:t>
            </w:r>
          </w:p>
          <w:p w14:paraId="2A11C1B7" w14:textId="34386492" w:rsidR="00D31F17" w:rsidRPr="00215352" w:rsidRDefault="00895C25" w:rsidP="00D31F17">
            <w:pPr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="Yu Gothic" w:hint="eastAsia"/>
                  <w:sz w:val="20"/>
                  <w:szCs w:val="20"/>
                </w:rPr>
                <w:id w:val="19855043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31F17" w:rsidRPr="00215352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5352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 xml:space="preserve">　</w:t>
            </w:r>
            <w:r w:rsidR="00D31F17" w:rsidRPr="00215352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非常勤講師（</w:t>
            </w:r>
            <w:r w:rsidR="00751AF7" w:rsidRPr="00215352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 xml:space="preserve"> </w:t>
            </w:r>
            <w:r w:rsidR="00D31F17" w:rsidRPr="00215352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本務校 有 ・ 無 ）</w:t>
            </w:r>
          </w:p>
          <w:p w14:paraId="064157B6" w14:textId="4B27ABCF" w:rsidR="00D31F17" w:rsidRPr="00215352" w:rsidRDefault="00895C25" w:rsidP="00D31F17">
            <w:pPr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="Yu Gothic" w:hint="eastAsia"/>
                  <w:sz w:val="20"/>
                  <w:szCs w:val="20"/>
                </w:rPr>
                <w:id w:val="-9095343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31F17" w:rsidRPr="00215352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5352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 xml:space="preserve">　</w:t>
            </w:r>
            <w:r w:rsidR="00D31F17" w:rsidRPr="00215352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その他</w:t>
            </w:r>
            <w:r w:rsidR="009C59EE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 xml:space="preserve"> </w:t>
            </w:r>
            <w:r w:rsidR="009C59EE" w:rsidRPr="00215352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（　　　　　　　　　　　　　　　　　　　　）</w:t>
            </w:r>
          </w:p>
        </w:tc>
      </w:tr>
      <w:tr w:rsidR="00D31F17" w:rsidRPr="00FB2E77" w14:paraId="6590458A" w14:textId="77777777" w:rsidTr="00973F66">
        <w:tc>
          <w:tcPr>
            <w:tcW w:w="13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C79E6BF" w14:textId="7FCC5C0B" w:rsidR="00D31F17" w:rsidRPr="00FB2E77" w:rsidRDefault="006D2041" w:rsidP="006D2041">
            <w:pPr>
              <w:jc w:val="center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862ABD">
              <w:rPr>
                <w:rFonts w:ascii="UD デジタル 教科書体 NK-R" w:eastAsia="UD デジタル 教科書体 NK-R" w:hAnsi="Yu Gothic" w:hint="eastAsia"/>
                <w:spacing w:val="33"/>
                <w:kern w:val="0"/>
                <w:sz w:val="20"/>
                <w:szCs w:val="20"/>
                <w:fitText w:val="1000" w:id="-1132800000"/>
              </w:rPr>
              <w:t>確認事</w:t>
            </w:r>
            <w:r w:rsidRPr="00862ABD">
              <w:rPr>
                <w:rFonts w:ascii="UD デジタル 教科書体 NK-R" w:eastAsia="UD デジタル 教科書体 NK-R" w:hAnsi="Yu Gothic" w:hint="eastAsia"/>
                <w:spacing w:val="1"/>
                <w:kern w:val="0"/>
                <w:sz w:val="20"/>
                <w:szCs w:val="20"/>
                <w:fitText w:val="1000" w:id="-1132800000"/>
              </w:rPr>
              <w:t>項</w:t>
            </w:r>
          </w:p>
        </w:tc>
        <w:tc>
          <w:tcPr>
            <w:tcW w:w="8838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AF1B3EC" w14:textId="1BAF4530" w:rsidR="00D31F17" w:rsidRPr="00FB2E77" w:rsidRDefault="00D31F17" w:rsidP="00D31F17">
            <w:pPr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以下の内容についてご承諾いただけましたら、□にチェックしてください。</w:t>
            </w:r>
          </w:p>
        </w:tc>
      </w:tr>
      <w:tr w:rsidR="00D31F17" w:rsidRPr="00FB2E77" w14:paraId="057FC957" w14:textId="77777777" w:rsidTr="00973F66"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</w:tcPr>
          <w:p w14:paraId="030E1617" w14:textId="5210CCF4" w:rsidR="00D31F17" w:rsidRPr="00FB2E77" w:rsidRDefault="00D31F17" w:rsidP="00D31F17">
            <w:pPr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</w:p>
        </w:tc>
        <w:tc>
          <w:tcPr>
            <w:tcW w:w="8838" w:type="dxa"/>
            <w:gridSpan w:val="12"/>
            <w:tcBorders>
              <w:left w:val="single" w:sz="4" w:space="0" w:color="auto"/>
              <w:right w:val="single" w:sz="18" w:space="0" w:color="auto"/>
            </w:tcBorders>
          </w:tcPr>
          <w:p w14:paraId="0AB2B96A" w14:textId="69939CCE" w:rsidR="00D31F17" w:rsidRPr="00FB2E77" w:rsidRDefault="00D31F17" w:rsidP="00D31F17">
            <w:pPr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D47E8E">
              <w:rPr>
                <w:rFonts w:ascii="Segoe UI Symbol" w:eastAsia="UD デジタル 教科書体 NK-R" w:hAnsi="Segoe UI Symbol" w:cs="Segoe UI Symbol"/>
                <w:b/>
                <w:bCs/>
                <w:sz w:val="20"/>
                <w:szCs w:val="20"/>
              </w:rPr>
              <w:t>☐</w:t>
            </w: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 xml:space="preserve"> </w:t>
            </w:r>
            <w:r w:rsidRPr="00D47E8E">
              <w:rPr>
                <w:rFonts w:ascii="UD デジタル 教科書体 NK-R" w:eastAsia="UD デジタル 教科書体 NK-R" w:hAnsi="Yu Gothic" w:hint="eastAsia"/>
                <w:b/>
                <w:bCs/>
                <w:sz w:val="20"/>
                <w:szCs w:val="20"/>
              </w:rPr>
              <w:t>承諾いたしました。</w:t>
            </w:r>
          </w:p>
        </w:tc>
      </w:tr>
      <w:tr w:rsidR="00D31F17" w:rsidRPr="00FB2E77" w14:paraId="261D1182" w14:textId="77777777" w:rsidTr="00973F66">
        <w:trPr>
          <w:trHeight w:val="2345"/>
        </w:trPr>
        <w:tc>
          <w:tcPr>
            <w:tcW w:w="136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9775DA" w14:textId="5C5B19AA" w:rsidR="00D31F17" w:rsidRPr="00FB2E77" w:rsidRDefault="00D31F17" w:rsidP="00D31F17">
            <w:pPr>
              <w:ind w:right="800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</w:p>
        </w:tc>
        <w:tc>
          <w:tcPr>
            <w:tcW w:w="8838" w:type="dxa"/>
            <w:gridSpan w:val="1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925010" w14:textId="77777777" w:rsidR="006D0EF8" w:rsidRPr="00FB2E77" w:rsidRDefault="006D0EF8" w:rsidP="006D0EF8">
            <w:pPr>
              <w:pStyle w:val="af"/>
              <w:numPr>
                <w:ilvl w:val="0"/>
                <w:numId w:val="12"/>
              </w:numPr>
              <w:ind w:leftChars="0"/>
              <w:jc w:val="lef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申し込み後のキャンセルはできません。</w:t>
            </w:r>
          </w:p>
          <w:p w14:paraId="0118940A" w14:textId="3FBA3004" w:rsidR="00D31F17" w:rsidRPr="00FB2E77" w:rsidRDefault="00D31F17" w:rsidP="00D31F17">
            <w:pPr>
              <w:pStyle w:val="af"/>
              <w:numPr>
                <w:ilvl w:val="0"/>
                <w:numId w:val="12"/>
              </w:numPr>
              <w:ind w:leftChars="0"/>
              <w:jc w:val="lef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申し込みに関わる著作権の責任は申込者本人にあります。</w:t>
            </w:r>
          </w:p>
          <w:p w14:paraId="567CDACC" w14:textId="7F599E39" w:rsidR="00D31F17" w:rsidRPr="00FB2E77" w:rsidRDefault="00D31F17" w:rsidP="00D31F17">
            <w:pPr>
              <w:pStyle w:val="af"/>
              <w:numPr>
                <w:ilvl w:val="0"/>
                <w:numId w:val="12"/>
              </w:numPr>
              <w:ind w:leftChars="0"/>
              <w:jc w:val="lef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資料到着後、学生はポータルサイト、教員は学内メールでご連絡いたします。</w:t>
            </w:r>
            <w:r w:rsidR="001C0042">
              <w:rPr>
                <w:rFonts w:ascii="UD デジタル 教科書体 NK-R" w:eastAsia="UD デジタル 教科書体 NK-R" w:hAnsi="Yu Gothic"/>
                <w:sz w:val="20"/>
                <w:szCs w:val="20"/>
              </w:rPr>
              <w:br/>
            </w: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学内メールがない方は備考欄にメールアドレスをご記入ください。</w:t>
            </w:r>
          </w:p>
          <w:p w14:paraId="0EE2A179" w14:textId="76D731F0" w:rsidR="00D31F17" w:rsidRPr="00FB2E77" w:rsidRDefault="00D31F17" w:rsidP="00D31F17">
            <w:pPr>
              <w:pStyle w:val="af"/>
              <w:numPr>
                <w:ilvl w:val="0"/>
                <w:numId w:val="12"/>
              </w:numPr>
              <w:ind w:leftChars="0"/>
              <w:jc w:val="lef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申し込みから到着まで</w:t>
            </w:r>
            <w:r w:rsidR="008519B9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約</w:t>
            </w: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1</w:t>
            </w:r>
            <w:r w:rsidR="008519B9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～2</w:t>
            </w: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週間かかります。余裕をもってお申し込みください。</w:t>
            </w:r>
          </w:p>
          <w:p w14:paraId="27595EDF" w14:textId="6ACF5BC9" w:rsidR="00D31F17" w:rsidRPr="00FB2E77" w:rsidRDefault="00D31F17" w:rsidP="00D31F17">
            <w:pPr>
              <w:pStyle w:val="af"/>
              <w:numPr>
                <w:ilvl w:val="0"/>
                <w:numId w:val="12"/>
              </w:numPr>
              <w:ind w:leftChars="0"/>
              <w:jc w:val="lef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料金が発生する場合、到着連絡から2週間以内に釣銭なしの現金でお支払いください。</w:t>
            </w:r>
          </w:p>
          <w:p w14:paraId="16DC8D15" w14:textId="75145D81" w:rsidR="00D31F17" w:rsidRPr="00FB2E77" w:rsidRDefault="00D31F17" w:rsidP="006D0EF8">
            <w:pPr>
              <w:pStyle w:val="af"/>
              <w:numPr>
                <w:ilvl w:val="0"/>
                <w:numId w:val="12"/>
              </w:numPr>
              <w:ind w:leftChars="0"/>
              <w:jc w:val="lef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文献複写の引き渡し、</w:t>
            </w:r>
            <w:r w:rsidR="001C0042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借受</w:t>
            </w: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資料の利用時間は平日9:00～17：00です</w:t>
            </w:r>
            <w:r w:rsidR="001C0042">
              <w:rPr>
                <w:rFonts w:ascii="UD デジタル 教科書体 NK-R" w:eastAsia="UD デジタル 教科書体 NK-R" w:hAnsi="Yu Gothic"/>
                <w:sz w:val="20"/>
                <w:szCs w:val="20"/>
              </w:rPr>
              <w:br/>
            </w: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（祝日授業日含む）。土日祝日は対応しておりません。</w:t>
            </w:r>
          </w:p>
        </w:tc>
      </w:tr>
      <w:tr w:rsidR="00DD41D6" w:rsidRPr="00FB2E77" w14:paraId="14E7EC14" w14:textId="77777777" w:rsidTr="00973F66">
        <w:trPr>
          <w:trHeight w:val="35"/>
        </w:trPr>
        <w:tc>
          <w:tcPr>
            <w:tcW w:w="1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AFFA68" w14:textId="69494768" w:rsidR="00DD41D6" w:rsidRPr="00FB2E77" w:rsidRDefault="00DD41D6" w:rsidP="00D31F17">
            <w:pPr>
              <w:jc w:val="lef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希望サービス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AAD183D" w14:textId="4BD25E00" w:rsidR="00DD41D6" w:rsidRPr="00D47E8E" w:rsidRDefault="00895C25" w:rsidP="00057590">
            <w:pPr>
              <w:jc w:val="left"/>
              <w:rPr>
                <w:rFonts w:ascii="UD デジタル 教科書体 NK-R" w:eastAsia="UD デジタル 教科書体 NK-R" w:hAnsi="Yu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="Yu Gothic" w:hint="eastAsia"/>
                  <w:b/>
                  <w:bCs/>
                  <w:sz w:val="20"/>
                  <w:szCs w:val="20"/>
                </w:rPr>
                <w:id w:val="-15418965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3C7E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D41D6" w:rsidRPr="00D47E8E">
              <w:rPr>
                <w:rFonts w:ascii="UD デジタル 教科書体 NK-R" w:eastAsia="UD デジタル 教科書体 NK-R" w:hAnsi="Yu Gothic" w:hint="eastAsia"/>
                <w:b/>
                <w:bCs/>
                <w:sz w:val="20"/>
                <w:szCs w:val="20"/>
              </w:rPr>
              <w:t xml:space="preserve">　文献複写</w:t>
            </w:r>
            <w:r w:rsidR="000F3CBC" w:rsidRPr="00D47E8E">
              <w:rPr>
                <w:rFonts w:ascii="UD デジタル 教科書体 NK-R" w:eastAsia="UD デジタル 教科書体 NK-R" w:hAnsi="Yu Gothic" w:hint="eastAsia"/>
                <w:b/>
                <w:bCs/>
                <w:sz w:val="20"/>
                <w:szCs w:val="20"/>
              </w:rPr>
              <w:t>（</w:t>
            </w:r>
            <w:r w:rsidR="00430084" w:rsidRPr="00D47E8E">
              <w:rPr>
                <w:rFonts w:ascii="UD デジタル 教科書体 NK-R" w:eastAsia="UD デジタル 教科書体 NK-R" w:hAnsi="Yu Gothic" w:hint="eastAsia"/>
                <w:b/>
                <w:bCs/>
                <w:sz w:val="20"/>
                <w:szCs w:val="20"/>
              </w:rPr>
              <w:t>論文の</w:t>
            </w:r>
            <w:r w:rsidR="000F3CBC" w:rsidRPr="00D47E8E">
              <w:rPr>
                <w:rFonts w:ascii="UD デジタル 教科書体 NK-R" w:eastAsia="UD デジタル 教科書体 NK-R" w:hAnsi="Yu Gothic" w:hint="eastAsia"/>
                <w:b/>
                <w:bCs/>
                <w:sz w:val="20"/>
                <w:szCs w:val="20"/>
              </w:rPr>
              <w:t>コピーを取り寄せる）</w:t>
            </w:r>
          </w:p>
          <w:p w14:paraId="29331722" w14:textId="77777777" w:rsidR="005B192A" w:rsidRPr="00FB2E77" w:rsidRDefault="00FC1624" w:rsidP="005B192A">
            <w:pPr>
              <w:pStyle w:val="af"/>
              <w:numPr>
                <w:ilvl w:val="0"/>
                <w:numId w:val="17"/>
              </w:numPr>
              <w:ind w:leftChars="0" w:left="100" w:hangingChars="50" w:hanging="100"/>
              <w:jc w:val="lef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FB2E7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図書および雑誌最新号の複写は、お取り寄せできません。</w:t>
            </w:r>
          </w:p>
          <w:p w14:paraId="46B11802" w14:textId="2A5F3A12" w:rsidR="00215352" w:rsidRPr="00215352" w:rsidRDefault="00FC1624" w:rsidP="005B192A">
            <w:pPr>
              <w:pStyle w:val="af"/>
              <w:numPr>
                <w:ilvl w:val="0"/>
                <w:numId w:val="17"/>
              </w:numPr>
              <w:ind w:leftChars="0" w:left="100" w:hangingChars="50" w:hanging="100"/>
              <w:jc w:val="lef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FB2E7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料金が発生する場合、モノクロ1枚</w:t>
            </w:r>
            <w:r w:rsidR="001C0042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@</w:t>
            </w:r>
            <w:r w:rsidRPr="00FB2E7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約50円、</w:t>
            </w:r>
          </w:p>
          <w:p w14:paraId="29265720" w14:textId="1370EB55" w:rsidR="00FC1624" w:rsidRPr="00FB2E77" w:rsidRDefault="00FC1624" w:rsidP="00215352">
            <w:pPr>
              <w:pStyle w:val="af"/>
              <w:ind w:leftChars="0" w:left="100"/>
              <w:jc w:val="lef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FB2E7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カラー1枚</w:t>
            </w:r>
            <w:r w:rsidR="001C0042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@</w:t>
            </w:r>
            <w:r w:rsidRPr="00FB2E7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約100円と郵送料がかかります。</w:t>
            </w:r>
          </w:p>
        </w:tc>
        <w:tc>
          <w:tcPr>
            <w:tcW w:w="4541" w:type="dxa"/>
            <w:gridSpan w:val="7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5198FA29" w14:textId="174B5298" w:rsidR="00DD41D6" w:rsidRPr="00D47E8E" w:rsidRDefault="00895C25" w:rsidP="00057590">
            <w:pPr>
              <w:jc w:val="left"/>
              <w:rPr>
                <w:rFonts w:ascii="UD デジタル 教科書体 NK-R" w:eastAsia="UD デジタル 教科書体 NK-R" w:hAnsi="Yu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="Yu Gothic" w:hint="eastAsia"/>
                  <w:b/>
                  <w:bCs/>
                  <w:sz w:val="20"/>
                  <w:szCs w:val="20"/>
                </w:rPr>
                <w:id w:val="-21327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47E8E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D41D6" w:rsidRPr="00D47E8E">
              <w:rPr>
                <w:rFonts w:ascii="UD デジタル 教科書体 NK-R" w:eastAsia="UD デジタル 教科書体 NK-R" w:hAnsi="Yu Gothic" w:hint="eastAsia"/>
                <w:b/>
                <w:bCs/>
                <w:sz w:val="20"/>
                <w:szCs w:val="20"/>
              </w:rPr>
              <w:t xml:space="preserve">　</w:t>
            </w:r>
            <w:r w:rsidR="000F3CBC" w:rsidRPr="00D47E8E">
              <w:rPr>
                <w:rFonts w:ascii="UD デジタル 教科書体 NK-R" w:eastAsia="UD デジタル 教科書体 NK-R" w:hAnsi="Yu Gothic" w:hint="eastAsia"/>
                <w:b/>
                <w:bCs/>
                <w:sz w:val="20"/>
                <w:szCs w:val="20"/>
              </w:rPr>
              <w:t>現物貸借（図書を取り寄せる）</w:t>
            </w:r>
          </w:p>
          <w:p w14:paraId="748379F9" w14:textId="584F594F" w:rsidR="00215352" w:rsidRDefault="008519B9" w:rsidP="005B192A">
            <w:pPr>
              <w:pStyle w:val="af"/>
              <w:numPr>
                <w:ilvl w:val="0"/>
                <w:numId w:val="18"/>
              </w:numPr>
              <w:ind w:leftChars="0" w:left="100" w:hangingChars="50" w:hanging="100"/>
              <w:jc w:val="lef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お</w:t>
            </w:r>
            <w:r w:rsidR="00FC1624"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取り寄せ</w:t>
            </w:r>
            <w:r w:rsidR="001C2CC9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し</w:t>
            </w:r>
            <w:r w:rsidR="00FC1624"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た</w:t>
            </w:r>
            <w:r w:rsidR="000F3CBC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図書</w:t>
            </w:r>
            <w:r w:rsidR="00FC1624"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は館内のみ利用できます。</w:t>
            </w:r>
          </w:p>
          <w:p w14:paraId="042C608B" w14:textId="6C0CA0CF" w:rsidR="009C59EE" w:rsidRPr="009C59EE" w:rsidRDefault="00FC1624" w:rsidP="009C59EE">
            <w:pPr>
              <w:pStyle w:val="af"/>
              <w:ind w:leftChars="0" w:left="100"/>
              <w:jc w:val="lef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館外には持ち出しできません。</w:t>
            </w:r>
          </w:p>
          <w:p w14:paraId="3EE93D78" w14:textId="187871BB" w:rsidR="00FC1624" w:rsidRPr="00FB2E77" w:rsidRDefault="00FC1624" w:rsidP="005B192A">
            <w:pPr>
              <w:pStyle w:val="af"/>
              <w:numPr>
                <w:ilvl w:val="0"/>
                <w:numId w:val="18"/>
              </w:numPr>
              <w:ind w:leftChars="0" w:left="100" w:hangingChars="50" w:hanging="100"/>
              <w:jc w:val="lef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料金が発生する場合、往復</w:t>
            </w:r>
            <w:r w:rsidR="009C59EE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郵送料など</w:t>
            </w: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の実費がかかります。</w:t>
            </w:r>
          </w:p>
        </w:tc>
      </w:tr>
      <w:tr w:rsidR="00BC4B73" w:rsidRPr="00FB2E77" w14:paraId="6BF8F26E" w14:textId="77777777" w:rsidTr="00973F66">
        <w:trPr>
          <w:trHeight w:val="35"/>
        </w:trPr>
        <w:tc>
          <w:tcPr>
            <w:tcW w:w="1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2B3637" w14:textId="6B2D013C" w:rsidR="00BC4B73" w:rsidRPr="00FB2E77" w:rsidRDefault="00BC4B73" w:rsidP="00D31F17">
            <w:pPr>
              <w:jc w:val="lef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カラーコピー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CCB9EBE" w14:textId="1FF43936" w:rsidR="00BC4B73" w:rsidRDefault="00895C25" w:rsidP="00057590">
            <w:pPr>
              <w:jc w:val="left"/>
              <w:rPr>
                <w:rFonts w:ascii="UD デジタル 教科書体 NK-R" w:eastAsia="UD デジタル 教科書体 NK-R" w:hAnsi="Yu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="Yu Gothic" w:hint="eastAsia"/>
                  <w:b/>
                  <w:bCs/>
                  <w:sz w:val="20"/>
                  <w:szCs w:val="20"/>
                </w:rPr>
                <w:id w:val="20482511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A3C7E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C4B73" w:rsidRPr="009A3C7E">
              <w:rPr>
                <w:rFonts w:ascii="UD デジタル 教科書体 NK-R" w:eastAsia="UD デジタル 教科書体 NK-R" w:hAnsi="Yu Gothic" w:hint="eastAsia"/>
                <w:b/>
                <w:bCs/>
                <w:sz w:val="20"/>
                <w:szCs w:val="20"/>
              </w:rPr>
              <w:t xml:space="preserve">　希望する</w:t>
            </w:r>
            <w:r w:rsidR="00BC4B73" w:rsidRPr="009A3C7E">
              <w:rPr>
                <w:rFonts w:ascii="UD デジタル 教科書体 NK-R" w:eastAsia="UD デジタル 教科書体 NK-R" w:hAnsi="Segoe UI Symbol" w:cs="Segoe UI Symbol" w:hint="eastAsia"/>
                <w:b/>
                <w:bCs/>
                <w:sz w:val="20"/>
                <w:szCs w:val="20"/>
              </w:rPr>
              <w:t>。</w:t>
            </w:r>
            <w:r w:rsidR="00E13C6F">
              <w:rPr>
                <w:rFonts w:ascii="UD デジタル 教科書体 NK-R" w:eastAsia="UD デジタル 教科書体 NK-R" w:hAnsi="Segoe UI Symbol" w:cs="Segoe UI Symbol" w:hint="eastAsia"/>
                <w:b/>
                <w:bCs/>
                <w:sz w:val="20"/>
                <w:szCs w:val="20"/>
              </w:rPr>
              <w:t>（コピー料金割り増し）</w:t>
            </w:r>
          </w:p>
        </w:tc>
        <w:tc>
          <w:tcPr>
            <w:tcW w:w="4541" w:type="dxa"/>
            <w:gridSpan w:val="7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4A95B2CB" w14:textId="77777777" w:rsidR="00BC4B73" w:rsidRDefault="00BC4B73" w:rsidP="00057590">
            <w:pPr>
              <w:jc w:val="left"/>
              <w:rPr>
                <w:rFonts w:ascii="UD デジタル 教科書体 NK-R" w:eastAsia="UD デジタル 教科書体 NK-R" w:hAnsi="Yu Gothic"/>
                <w:b/>
                <w:bCs/>
                <w:sz w:val="20"/>
                <w:szCs w:val="20"/>
              </w:rPr>
            </w:pPr>
          </w:p>
        </w:tc>
      </w:tr>
      <w:tr w:rsidR="00DD41D6" w:rsidRPr="00FB2E77" w14:paraId="42A2E347" w14:textId="77777777" w:rsidTr="00973F66">
        <w:trPr>
          <w:trHeight w:val="35"/>
        </w:trPr>
        <w:tc>
          <w:tcPr>
            <w:tcW w:w="1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7F9835F" w14:textId="3D1CCA8B" w:rsidR="00BC4B73" w:rsidRDefault="00BC4B73" w:rsidP="00E414C5">
            <w:pPr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雑誌</w:t>
            </w:r>
            <w:r w:rsidR="00E414C5"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名</w:t>
            </w:r>
          </w:p>
          <w:p w14:paraId="4D010737" w14:textId="6051CD16" w:rsidR="00E414C5" w:rsidRDefault="00E414C5" w:rsidP="00E414C5">
            <w:pPr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書名</w:t>
            </w:r>
          </w:p>
          <w:p w14:paraId="6790744D" w14:textId="3BDF25C5" w:rsidR="00BC4B73" w:rsidRPr="00FB2E77" w:rsidRDefault="00BC4B73" w:rsidP="00E414C5">
            <w:pPr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著者名</w:t>
            </w:r>
          </w:p>
          <w:p w14:paraId="300449EC" w14:textId="3B7EACB6" w:rsidR="00DD41D6" w:rsidRPr="00FB2E77" w:rsidRDefault="00E414C5" w:rsidP="00E414C5">
            <w:pPr>
              <w:jc w:val="lef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出版社等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2A8CA" w14:textId="77777777" w:rsidR="00DD41D6" w:rsidRPr="00FB2E77" w:rsidRDefault="00DD41D6" w:rsidP="00D31F17">
            <w:pPr>
              <w:jc w:val="lef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</w:p>
          <w:p w14:paraId="52C8DB68" w14:textId="77777777" w:rsidR="00E27603" w:rsidRPr="00FB2E77" w:rsidRDefault="00E27603" w:rsidP="00D31F17">
            <w:pPr>
              <w:jc w:val="lef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</w:p>
          <w:p w14:paraId="5E020CA7" w14:textId="77777777" w:rsidR="00E27603" w:rsidRPr="00FB2E77" w:rsidRDefault="00E27603" w:rsidP="00D31F17">
            <w:pPr>
              <w:jc w:val="lef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</w:p>
          <w:p w14:paraId="2F94C0B2" w14:textId="77777777" w:rsidR="00E27603" w:rsidRPr="00FB2E77" w:rsidRDefault="00E27603" w:rsidP="00D31F17">
            <w:pPr>
              <w:jc w:val="lef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</w:p>
        </w:tc>
        <w:tc>
          <w:tcPr>
            <w:tcW w:w="4541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B13DF5" w14:textId="77777777" w:rsidR="00DD41D6" w:rsidRPr="00FB2E77" w:rsidRDefault="00DD41D6" w:rsidP="00D31F17">
            <w:pPr>
              <w:jc w:val="lef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</w:p>
        </w:tc>
      </w:tr>
      <w:tr w:rsidR="009A3C7E" w:rsidRPr="00FB2E77" w14:paraId="1F23EF61" w14:textId="77777777" w:rsidTr="00973F66">
        <w:trPr>
          <w:trHeight w:val="35"/>
        </w:trPr>
        <w:tc>
          <w:tcPr>
            <w:tcW w:w="1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68851B3" w14:textId="77777777" w:rsidR="009A3C7E" w:rsidRDefault="009A3C7E" w:rsidP="00E414C5">
            <w:pPr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ISBN/ISSN</w:t>
            </w:r>
          </w:p>
          <w:p w14:paraId="6E65D6CE" w14:textId="4C3E4FCA" w:rsidR="009A3C7E" w:rsidRPr="00FB2E77" w:rsidRDefault="009A3C7E" w:rsidP="00E414C5">
            <w:pPr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Yu Gothic"/>
                <w:sz w:val="20"/>
                <w:szCs w:val="20"/>
              </w:rPr>
              <w:t>/</w:t>
            </w: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NCID</w:t>
            </w:r>
          </w:p>
        </w:tc>
        <w:tc>
          <w:tcPr>
            <w:tcW w:w="3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9D30" w14:textId="0B2A9CF1" w:rsidR="009A3C7E" w:rsidRPr="000A071E" w:rsidRDefault="009A3C7E" w:rsidP="00D31F17">
            <w:pPr>
              <w:jc w:val="lef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9A3C7E">
              <w:rPr>
                <w:rFonts w:ascii="UD デジタル 教科書体 NK-R" w:eastAsia="UD デジタル 教科書体 NK-R" w:hAnsi="Yu Gothic" w:hint="eastAsia"/>
                <w:sz w:val="16"/>
                <w:szCs w:val="16"/>
              </w:rPr>
              <w:t>※いずれかご記入ください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5EE7" w14:textId="2A0615DA" w:rsidR="009A3C7E" w:rsidRPr="00FB2E77" w:rsidRDefault="009A3C7E" w:rsidP="00973F66">
            <w:pPr>
              <w:jc w:val="center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出版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4053E" w14:textId="77777777" w:rsidR="009A3C7E" w:rsidRPr="00FB2E77" w:rsidRDefault="009A3C7E" w:rsidP="00D31F17">
            <w:pPr>
              <w:jc w:val="lef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D9D811" w14:textId="6ACFF4B2" w:rsidR="009A3C7E" w:rsidRPr="00FB2E77" w:rsidRDefault="008A7FBC" w:rsidP="008A7FBC">
            <w:pPr>
              <w:jc w:val="righ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111A20" w14:textId="47554862" w:rsidR="009A3C7E" w:rsidRPr="00FB2E77" w:rsidRDefault="008A7FBC" w:rsidP="008A7FBC">
            <w:pPr>
              <w:jc w:val="righ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月</w:t>
            </w:r>
          </w:p>
        </w:tc>
      </w:tr>
      <w:tr w:rsidR="00906F28" w:rsidRPr="00FB2E77" w14:paraId="05935D02" w14:textId="77777777" w:rsidTr="00973F66">
        <w:trPr>
          <w:trHeight w:val="35"/>
        </w:trPr>
        <w:tc>
          <w:tcPr>
            <w:tcW w:w="1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4E3E53A" w14:textId="77777777" w:rsidR="00906F28" w:rsidRPr="00FB2E77" w:rsidRDefault="00906F28" w:rsidP="00E414C5">
            <w:pPr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巻号(通巻）</w:t>
            </w:r>
          </w:p>
          <w:p w14:paraId="5A5728FB" w14:textId="144BB780" w:rsidR="00906F28" w:rsidRPr="00FB2E77" w:rsidRDefault="00E13C6F" w:rsidP="00E414C5">
            <w:pPr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/版次等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7C68E" w14:textId="77777777" w:rsidR="00906F28" w:rsidRPr="00FB2E77" w:rsidRDefault="00906F28" w:rsidP="00906F28">
            <w:pPr>
              <w:jc w:val="righ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巻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14:paraId="7E404A03" w14:textId="519D7E8E" w:rsidR="00906F28" w:rsidRPr="00FB2E77" w:rsidRDefault="00906F28" w:rsidP="00906F28">
            <w:pPr>
              <w:jc w:val="righ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号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14:paraId="3582F7A7" w14:textId="56CE8DFF" w:rsidR="00906F28" w:rsidRPr="00906F28" w:rsidRDefault="00906F28" w:rsidP="00906F28">
            <w:pPr>
              <w:jc w:val="lef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（通巻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CCBF940" w14:textId="06B487E8" w:rsidR="00906F28" w:rsidRPr="00906F28" w:rsidRDefault="00906F28" w:rsidP="00906F28">
            <w:pPr>
              <w:jc w:val="righ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号）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571F7E9B" w14:textId="1EC36646" w:rsidR="00906F28" w:rsidRDefault="00906F28" w:rsidP="00906F28">
            <w:pPr>
              <w:jc w:val="righ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巻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2604D0" w14:textId="17AB7008" w:rsidR="00906F28" w:rsidRPr="00FB2E77" w:rsidRDefault="00906F28" w:rsidP="00906F28">
            <w:pPr>
              <w:jc w:val="righ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版</w:t>
            </w:r>
          </w:p>
        </w:tc>
      </w:tr>
      <w:tr w:rsidR="00E414C5" w:rsidRPr="00FB2E77" w14:paraId="7B8151F8" w14:textId="77777777" w:rsidTr="00973F66">
        <w:trPr>
          <w:trHeight w:val="35"/>
        </w:trPr>
        <w:tc>
          <w:tcPr>
            <w:tcW w:w="1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0F89ED" w14:textId="77777777" w:rsidR="00E414C5" w:rsidRDefault="00E414C5" w:rsidP="00E414C5">
            <w:pPr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論文タイトル</w:t>
            </w:r>
          </w:p>
          <w:p w14:paraId="794B4DC7" w14:textId="40682C82" w:rsidR="000F3CBC" w:rsidRPr="00FB2E77" w:rsidRDefault="000F3CBC" w:rsidP="00E414C5">
            <w:pPr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0F3CBC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著者名</w:t>
            </w:r>
            <w:r w:rsidR="00E13C6F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等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E13AA" w14:textId="77777777" w:rsidR="00E414C5" w:rsidRPr="00FB2E77" w:rsidRDefault="00E414C5" w:rsidP="00D31F17">
            <w:pPr>
              <w:jc w:val="lef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</w:p>
          <w:p w14:paraId="6006FCF6" w14:textId="77777777" w:rsidR="00E414C5" w:rsidRDefault="00E414C5" w:rsidP="00D31F17">
            <w:pPr>
              <w:jc w:val="lef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</w:p>
          <w:p w14:paraId="183B594C" w14:textId="77777777" w:rsidR="00044E66" w:rsidRPr="00FB2E77" w:rsidRDefault="00044E66" w:rsidP="00D31F17">
            <w:pPr>
              <w:jc w:val="lef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</w:p>
          <w:p w14:paraId="58F3BF95" w14:textId="77777777" w:rsidR="00E27603" w:rsidRPr="00FB2E77" w:rsidRDefault="00E27603" w:rsidP="00D31F17">
            <w:pPr>
              <w:jc w:val="lef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</w:p>
        </w:tc>
        <w:tc>
          <w:tcPr>
            <w:tcW w:w="4541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098D60" w14:textId="77777777" w:rsidR="00E414C5" w:rsidRPr="00FB2E77" w:rsidRDefault="00E414C5" w:rsidP="00D31F17">
            <w:pPr>
              <w:jc w:val="lef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</w:p>
        </w:tc>
      </w:tr>
      <w:tr w:rsidR="00736BED" w:rsidRPr="00FB2E77" w14:paraId="51818146" w14:textId="77777777" w:rsidTr="00973F66">
        <w:trPr>
          <w:trHeight w:val="35"/>
        </w:trPr>
        <w:tc>
          <w:tcPr>
            <w:tcW w:w="1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C82728" w14:textId="706AFA5C" w:rsidR="00736BED" w:rsidRPr="00FB2E77" w:rsidRDefault="00736BED" w:rsidP="00E414C5">
            <w:pPr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複写</w:t>
            </w: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ペー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5F5C0" w14:textId="2163F40D" w:rsidR="00736BED" w:rsidRPr="00FB2E77" w:rsidRDefault="00736BED" w:rsidP="00D31F17">
            <w:pPr>
              <w:jc w:val="lef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 xml:space="preserve">p.　　　　　　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14:paraId="28BD508E" w14:textId="5311B70C" w:rsidR="00736BED" w:rsidRPr="00FB2E77" w:rsidRDefault="00736BED" w:rsidP="00567927">
            <w:pPr>
              <w:jc w:val="righ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～ p</w:t>
            </w:r>
            <w:r>
              <w:rPr>
                <w:rFonts w:ascii="UD デジタル 教科書体 NK-R" w:eastAsia="UD デジタル 教科書体 NK-R" w:hAnsi="Yu Gothic"/>
                <w:sz w:val="20"/>
                <w:szCs w:val="20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14:paraId="41D72158" w14:textId="77777777" w:rsidR="00736BED" w:rsidRPr="00FB2E77" w:rsidRDefault="00736BED" w:rsidP="00D31F17">
            <w:pPr>
              <w:jc w:val="lef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093308D" w14:textId="2A27543B" w:rsidR="00736BED" w:rsidRPr="00FB2E77" w:rsidRDefault="00736BED" w:rsidP="00D31F17">
            <w:pPr>
              <w:jc w:val="lef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</w:p>
        </w:tc>
        <w:tc>
          <w:tcPr>
            <w:tcW w:w="4541" w:type="dxa"/>
            <w:gridSpan w:val="7"/>
            <w:tcBorders>
              <w:top w:val="single" w:sz="4" w:space="0" w:color="auto"/>
              <w:left w:val="dashed" w:sz="4" w:space="0" w:color="auto"/>
              <w:right w:val="single" w:sz="18" w:space="0" w:color="auto"/>
              <w:tr2bl w:val="single" w:sz="4" w:space="0" w:color="auto"/>
            </w:tcBorders>
          </w:tcPr>
          <w:p w14:paraId="09BA775B" w14:textId="77777777" w:rsidR="00736BED" w:rsidRPr="00FB2E77" w:rsidRDefault="00736BED" w:rsidP="00D31F17">
            <w:pPr>
              <w:jc w:val="lef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</w:p>
        </w:tc>
      </w:tr>
      <w:tr w:rsidR="00E414C5" w:rsidRPr="00FB2E77" w14:paraId="69E18C63" w14:textId="77777777" w:rsidTr="00973F66">
        <w:trPr>
          <w:trHeight w:val="35"/>
        </w:trPr>
        <w:tc>
          <w:tcPr>
            <w:tcW w:w="13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7A9FF52" w14:textId="77777777" w:rsidR="00E414C5" w:rsidRPr="00FB2E77" w:rsidRDefault="00E414C5" w:rsidP="00E414C5">
            <w:pPr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B31B1C">
              <w:rPr>
                <w:rFonts w:ascii="UD デジタル 教科書体 NK-R" w:eastAsia="UD デジタル 教科書体 NK-R" w:hAnsi="Yu Gothic" w:hint="eastAsia"/>
                <w:spacing w:val="300"/>
                <w:kern w:val="0"/>
                <w:sz w:val="20"/>
                <w:szCs w:val="20"/>
                <w:fitText w:val="1000" w:id="-1132800768"/>
              </w:rPr>
              <w:t>備</w:t>
            </w:r>
            <w:r w:rsidRPr="00B31B1C">
              <w:rPr>
                <w:rFonts w:ascii="UD デジタル 教科書体 NK-R" w:eastAsia="UD デジタル 教科書体 NK-R" w:hAnsi="Yu Gothic" w:hint="eastAsia"/>
                <w:kern w:val="0"/>
                <w:sz w:val="20"/>
                <w:szCs w:val="20"/>
                <w:fitText w:val="1000" w:id="-1132800768"/>
              </w:rPr>
              <w:t>考</w:t>
            </w:r>
          </w:p>
          <w:p w14:paraId="3A64A795" w14:textId="6AC96605" w:rsidR="003755B0" w:rsidRPr="00FB2E77" w:rsidRDefault="003755B0" w:rsidP="00E414C5">
            <w:pPr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</w:p>
        </w:tc>
        <w:tc>
          <w:tcPr>
            <w:tcW w:w="429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427DD9CB" w14:textId="77777777" w:rsidR="00E414C5" w:rsidRPr="00FB2E77" w:rsidRDefault="00E414C5" w:rsidP="00E414C5">
            <w:pPr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</w:p>
        </w:tc>
        <w:tc>
          <w:tcPr>
            <w:tcW w:w="4541" w:type="dxa"/>
            <w:gridSpan w:val="7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1191257" w14:textId="77777777" w:rsidR="00E414C5" w:rsidRPr="00FB2E77" w:rsidRDefault="00E414C5" w:rsidP="00E414C5">
            <w:pPr>
              <w:jc w:val="left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</w:p>
        </w:tc>
      </w:tr>
      <w:tr w:rsidR="006D3368" w:rsidRPr="00FB2E77" w14:paraId="1CA96D78" w14:textId="77777777" w:rsidTr="00A81157">
        <w:trPr>
          <w:trHeight w:val="35"/>
        </w:trPr>
        <w:tc>
          <w:tcPr>
            <w:tcW w:w="7653" w:type="dxa"/>
            <w:gridSpan w:val="9"/>
            <w:tcBorders>
              <w:top w:val="single" w:sz="18" w:space="0" w:color="auto"/>
            </w:tcBorders>
          </w:tcPr>
          <w:p w14:paraId="6CC69D0E" w14:textId="77777777" w:rsidR="006D3368" w:rsidRDefault="006D3368" w:rsidP="00E414C5">
            <w:pPr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※個人情報は、文献複写/現物貸借業務のみに使用し、その他には一切使用致しません。</w:t>
            </w:r>
          </w:p>
          <w:p w14:paraId="2C39CF82" w14:textId="21167BBF" w:rsidR="006D3368" w:rsidRPr="006D3368" w:rsidRDefault="006D3368" w:rsidP="006D3368">
            <w:pPr>
              <w:ind w:firstLineChars="100" w:firstLine="200"/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情報の管理は図書館事務室が行い、第三者への開示・提供は一切いたしません。</w:t>
            </w:r>
          </w:p>
        </w:tc>
        <w:tc>
          <w:tcPr>
            <w:tcW w:w="2553" w:type="dxa"/>
            <w:gridSpan w:val="4"/>
            <w:tcBorders>
              <w:top w:val="single" w:sz="18" w:space="0" w:color="auto"/>
              <w:bottom w:val="dotted" w:sz="4" w:space="0" w:color="auto"/>
            </w:tcBorders>
          </w:tcPr>
          <w:p w14:paraId="3982F18A" w14:textId="77777777" w:rsidR="006D3368" w:rsidRDefault="006D3368" w:rsidP="006D3368">
            <w:pPr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  <w:r w:rsidRPr="00FB2E77">
              <w:rPr>
                <w:rFonts w:ascii="UD デジタル 教科書体 NK-R" w:eastAsia="UD デジタル 教科書体 NK-R" w:hAnsi="Yu Gothic" w:hint="eastAsia"/>
                <w:sz w:val="20"/>
                <w:szCs w:val="20"/>
              </w:rPr>
              <w:t>依頼番号</w:t>
            </w:r>
          </w:p>
          <w:p w14:paraId="1FF1DC9E" w14:textId="2B188EB7" w:rsidR="00A81157" w:rsidRPr="00FB2E77" w:rsidRDefault="00A81157" w:rsidP="006D3368">
            <w:pPr>
              <w:rPr>
                <w:rFonts w:ascii="UD デジタル 教科書体 NK-R" w:eastAsia="UD デジタル 教科書体 NK-R" w:hAnsi="Yu Gothic"/>
                <w:sz w:val="20"/>
                <w:szCs w:val="20"/>
              </w:rPr>
            </w:pPr>
          </w:p>
        </w:tc>
      </w:tr>
    </w:tbl>
    <w:p w14:paraId="53C25108" w14:textId="4AEF4BD4" w:rsidR="00D06951" w:rsidRPr="00FB2E77" w:rsidRDefault="00D06951" w:rsidP="00E414C5">
      <w:pPr>
        <w:rPr>
          <w:rFonts w:ascii="UD デジタル 教科書体 NK-R" w:eastAsia="UD デジタル 教科書体 NK-R" w:hAnsi="Yu Gothic"/>
          <w:sz w:val="20"/>
          <w:szCs w:val="20"/>
        </w:rPr>
      </w:pPr>
    </w:p>
    <w:sectPr w:rsidR="00D06951" w:rsidRPr="00FB2E77" w:rsidSect="00EC3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851" w:bottom="851" w:left="1134" w:header="454" w:footer="454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7EE5" w14:textId="77777777" w:rsidR="00EC37BB" w:rsidRDefault="00EC37BB" w:rsidP="00906565">
      <w:r>
        <w:separator/>
      </w:r>
    </w:p>
  </w:endnote>
  <w:endnote w:type="continuationSeparator" w:id="0">
    <w:p w14:paraId="44A79AF2" w14:textId="77777777" w:rsidR="00EC37BB" w:rsidRDefault="00EC37BB" w:rsidP="0090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91A0" w14:textId="77777777" w:rsidR="006339CE" w:rsidRDefault="006339C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7CB4" w14:textId="26553970" w:rsidR="0089600A" w:rsidRDefault="0089600A" w:rsidP="006339CE">
    <w:pPr>
      <w:pStyle w:val="a6"/>
      <w:ind w:right="8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9666" w14:textId="77777777" w:rsidR="006339CE" w:rsidRDefault="006339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60A8" w14:textId="77777777" w:rsidR="00EC37BB" w:rsidRDefault="00EC37BB" w:rsidP="00906565">
      <w:r>
        <w:separator/>
      </w:r>
    </w:p>
  </w:footnote>
  <w:footnote w:type="continuationSeparator" w:id="0">
    <w:p w14:paraId="785D5AC6" w14:textId="77777777" w:rsidR="00EC37BB" w:rsidRDefault="00EC37BB" w:rsidP="00906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6E9D" w14:textId="77777777" w:rsidR="006339CE" w:rsidRDefault="006339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5EB8" w14:textId="77777777" w:rsidR="006339CE" w:rsidRDefault="006339C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96B3" w14:textId="77777777" w:rsidR="006339CE" w:rsidRDefault="006339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4FB2"/>
    <w:multiLevelType w:val="hybridMultilevel"/>
    <w:tmpl w:val="49828C2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28A728A"/>
    <w:multiLevelType w:val="hybridMultilevel"/>
    <w:tmpl w:val="F696A296"/>
    <w:lvl w:ilvl="0" w:tplc="545A5A4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6027584"/>
    <w:multiLevelType w:val="hybridMultilevel"/>
    <w:tmpl w:val="4D4E0BDE"/>
    <w:lvl w:ilvl="0" w:tplc="04090017">
      <w:start w:val="1"/>
      <w:numFmt w:val="aiueoFullWidth"/>
      <w:lvlText w:val="(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562612"/>
    <w:multiLevelType w:val="hybridMultilevel"/>
    <w:tmpl w:val="8B4671E8"/>
    <w:lvl w:ilvl="0" w:tplc="FEFE02EC">
      <w:start w:val="1"/>
      <w:numFmt w:val="aiueoFullWidth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BA82FC4"/>
    <w:multiLevelType w:val="hybridMultilevel"/>
    <w:tmpl w:val="7A4E7362"/>
    <w:lvl w:ilvl="0" w:tplc="FEFE02EC">
      <w:start w:val="1"/>
      <w:numFmt w:val="aiueoFullWidth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C646C58"/>
    <w:multiLevelType w:val="hybridMultilevel"/>
    <w:tmpl w:val="C28601C2"/>
    <w:lvl w:ilvl="0" w:tplc="FEFE02EC">
      <w:start w:val="1"/>
      <w:numFmt w:val="aiueoFullWidth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DE32C5B"/>
    <w:multiLevelType w:val="hybridMultilevel"/>
    <w:tmpl w:val="B816A8E6"/>
    <w:lvl w:ilvl="0" w:tplc="FEFE02EC">
      <w:start w:val="1"/>
      <w:numFmt w:val="aiueoFullWidth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57C0B82"/>
    <w:multiLevelType w:val="hybridMultilevel"/>
    <w:tmpl w:val="537631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5F10F6C"/>
    <w:multiLevelType w:val="hybridMultilevel"/>
    <w:tmpl w:val="B2E8F2B8"/>
    <w:lvl w:ilvl="0" w:tplc="FEFE02EC">
      <w:start w:val="1"/>
      <w:numFmt w:val="aiueoFullWidth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A8300B1"/>
    <w:multiLevelType w:val="hybridMultilevel"/>
    <w:tmpl w:val="445E4518"/>
    <w:lvl w:ilvl="0" w:tplc="FEFE02EC">
      <w:start w:val="1"/>
      <w:numFmt w:val="aiueoFullWidth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C4C68C5"/>
    <w:multiLevelType w:val="hybridMultilevel"/>
    <w:tmpl w:val="372ABD68"/>
    <w:lvl w:ilvl="0" w:tplc="FEFE02EC">
      <w:start w:val="1"/>
      <w:numFmt w:val="aiueoFullWidth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C5E1800"/>
    <w:multiLevelType w:val="hybridMultilevel"/>
    <w:tmpl w:val="E466DBE6"/>
    <w:lvl w:ilvl="0" w:tplc="04090017">
      <w:start w:val="1"/>
      <w:numFmt w:val="aiueoFullWidth"/>
      <w:lvlText w:val="(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0D20304"/>
    <w:multiLevelType w:val="hybridMultilevel"/>
    <w:tmpl w:val="E0885C14"/>
    <w:lvl w:ilvl="0" w:tplc="545A5A4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1715A02"/>
    <w:multiLevelType w:val="hybridMultilevel"/>
    <w:tmpl w:val="B28AE17C"/>
    <w:lvl w:ilvl="0" w:tplc="FEFE02EC">
      <w:start w:val="1"/>
      <w:numFmt w:val="aiueoFullWidth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7D43219"/>
    <w:multiLevelType w:val="hybridMultilevel"/>
    <w:tmpl w:val="E7E85680"/>
    <w:lvl w:ilvl="0" w:tplc="C52848B0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8BD7668"/>
    <w:multiLevelType w:val="hybridMultilevel"/>
    <w:tmpl w:val="96B2CF48"/>
    <w:lvl w:ilvl="0" w:tplc="04090017">
      <w:start w:val="1"/>
      <w:numFmt w:val="aiueoFullWidth"/>
      <w:lvlText w:val="(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B4332FA"/>
    <w:multiLevelType w:val="hybridMultilevel"/>
    <w:tmpl w:val="C352BC00"/>
    <w:lvl w:ilvl="0" w:tplc="FEFE02EC">
      <w:start w:val="1"/>
      <w:numFmt w:val="aiueoFullWidth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9DA7DCA"/>
    <w:multiLevelType w:val="hybridMultilevel"/>
    <w:tmpl w:val="22662A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17"/>
  </w:num>
  <w:num w:numId="11">
    <w:abstractNumId w:val="13"/>
  </w:num>
  <w:num w:numId="12">
    <w:abstractNumId w:val="8"/>
  </w:num>
  <w:num w:numId="13">
    <w:abstractNumId w:val="16"/>
  </w:num>
  <w:num w:numId="14">
    <w:abstractNumId w:val="3"/>
  </w:num>
  <w:num w:numId="15">
    <w:abstractNumId w:val="9"/>
  </w:num>
  <w:num w:numId="16">
    <w:abstractNumId w:val="7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B76"/>
    <w:rsid w:val="00020D28"/>
    <w:rsid w:val="00026B8C"/>
    <w:rsid w:val="00031D12"/>
    <w:rsid w:val="00032D29"/>
    <w:rsid w:val="00041A51"/>
    <w:rsid w:val="00044E66"/>
    <w:rsid w:val="000501CD"/>
    <w:rsid w:val="00057590"/>
    <w:rsid w:val="000616CA"/>
    <w:rsid w:val="00086939"/>
    <w:rsid w:val="00094C1B"/>
    <w:rsid w:val="000A071E"/>
    <w:rsid w:val="000F3CBC"/>
    <w:rsid w:val="001048FC"/>
    <w:rsid w:val="001303AC"/>
    <w:rsid w:val="001447EA"/>
    <w:rsid w:val="001503C2"/>
    <w:rsid w:val="001523B7"/>
    <w:rsid w:val="001C0042"/>
    <w:rsid w:val="001C2CC9"/>
    <w:rsid w:val="001E0F64"/>
    <w:rsid w:val="001E3411"/>
    <w:rsid w:val="001F798B"/>
    <w:rsid w:val="00204655"/>
    <w:rsid w:val="00215352"/>
    <w:rsid w:val="0022169D"/>
    <w:rsid w:val="00225502"/>
    <w:rsid w:val="00231FFE"/>
    <w:rsid w:val="00233146"/>
    <w:rsid w:val="0025465B"/>
    <w:rsid w:val="002B3B79"/>
    <w:rsid w:val="002D1437"/>
    <w:rsid w:val="00357444"/>
    <w:rsid w:val="003755B0"/>
    <w:rsid w:val="003815ED"/>
    <w:rsid w:val="003A6A30"/>
    <w:rsid w:val="003B3E25"/>
    <w:rsid w:val="003D2ED6"/>
    <w:rsid w:val="00407D03"/>
    <w:rsid w:val="00410FEF"/>
    <w:rsid w:val="00430084"/>
    <w:rsid w:val="004312EC"/>
    <w:rsid w:val="00431AE5"/>
    <w:rsid w:val="0043405E"/>
    <w:rsid w:val="004C6EDA"/>
    <w:rsid w:val="004D1FAC"/>
    <w:rsid w:val="004F0618"/>
    <w:rsid w:val="004F32C6"/>
    <w:rsid w:val="005163EF"/>
    <w:rsid w:val="00520168"/>
    <w:rsid w:val="00523A9D"/>
    <w:rsid w:val="00536A1C"/>
    <w:rsid w:val="00536AD6"/>
    <w:rsid w:val="00561046"/>
    <w:rsid w:val="00561820"/>
    <w:rsid w:val="005678BC"/>
    <w:rsid w:val="00567927"/>
    <w:rsid w:val="005842D3"/>
    <w:rsid w:val="005B1683"/>
    <w:rsid w:val="005B192A"/>
    <w:rsid w:val="005C006F"/>
    <w:rsid w:val="005C0603"/>
    <w:rsid w:val="005E5FDF"/>
    <w:rsid w:val="005F14F6"/>
    <w:rsid w:val="005F375E"/>
    <w:rsid w:val="00621E07"/>
    <w:rsid w:val="006339CE"/>
    <w:rsid w:val="0065043E"/>
    <w:rsid w:val="00657D5A"/>
    <w:rsid w:val="006A1B71"/>
    <w:rsid w:val="006A276A"/>
    <w:rsid w:val="006B02AA"/>
    <w:rsid w:val="006B039C"/>
    <w:rsid w:val="006D0EF8"/>
    <w:rsid w:val="006D2041"/>
    <w:rsid w:val="006D3368"/>
    <w:rsid w:val="006E363D"/>
    <w:rsid w:val="006F1BDC"/>
    <w:rsid w:val="0070381E"/>
    <w:rsid w:val="00705DD8"/>
    <w:rsid w:val="00712D29"/>
    <w:rsid w:val="00716AE9"/>
    <w:rsid w:val="00726DDC"/>
    <w:rsid w:val="00731D66"/>
    <w:rsid w:val="00736BED"/>
    <w:rsid w:val="00751AF7"/>
    <w:rsid w:val="00793222"/>
    <w:rsid w:val="007A7B76"/>
    <w:rsid w:val="007B6FF4"/>
    <w:rsid w:val="007C73D4"/>
    <w:rsid w:val="007D7004"/>
    <w:rsid w:val="00811B08"/>
    <w:rsid w:val="00817400"/>
    <w:rsid w:val="00836861"/>
    <w:rsid w:val="00850CFA"/>
    <w:rsid w:val="008519B9"/>
    <w:rsid w:val="008607F1"/>
    <w:rsid w:val="00862ABD"/>
    <w:rsid w:val="008715C6"/>
    <w:rsid w:val="00874296"/>
    <w:rsid w:val="0089079A"/>
    <w:rsid w:val="008911A8"/>
    <w:rsid w:val="00895C25"/>
    <w:rsid w:val="0089600A"/>
    <w:rsid w:val="008A7FBC"/>
    <w:rsid w:val="00905935"/>
    <w:rsid w:val="00906565"/>
    <w:rsid w:val="00906F28"/>
    <w:rsid w:val="00952A72"/>
    <w:rsid w:val="00973F66"/>
    <w:rsid w:val="0098432D"/>
    <w:rsid w:val="009A147B"/>
    <w:rsid w:val="009A1CB5"/>
    <w:rsid w:val="009A3C7E"/>
    <w:rsid w:val="009C59EE"/>
    <w:rsid w:val="009C5AA8"/>
    <w:rsid w:val="009D3F48"/>
    <w:rsid w:val="009E6DC5"/>
    <w:rsid w:val="00A35B04"/>
    <w:rsid w:val="00A513B4"/>
    <w:rsid w:val="00A52305"/>
    <w:rsid w:val="00A64E4C"/>
    <w:rsid w:val="00A81157"/>
    <w:rsid w:val="00AA3FB1"/>
    <w:rsid w:val="00AA6910"/>
    <w:rsid w:val="00B31B1C"/>
    <w:rsid w:val="00B45753"/>
    <w:rsid w:val="00BC4B73"/>
    <w:rsid w:val="00BC6E76"/>
    <w:rsid w:val="00BE72CD"/>
    <w:rsid w:val="00BF322C"/>
    <w:rsid w:val="00C014D1"/>
    <w:rsid w:val="00C13E56"/>
    <w:rsid w:val="00C5644B"/>
    <w:rsid w:val="00C569A5"/>
    <w:rsid w:val="00C622E2"/>
    <w:rsid w:val="00C67DFC"/>
    <w:rsid w:val="00C71B8D"/>
    <w:rsid w:val="00C95D97"/>
    <w:rsid w:val="00CA18A6"/>
    <w:rsid w:val="00CA4643"/>
    <w:rsid w:val="00D06951"/>
    <w:rsid w:val="00D313DA"/>
    <w:rsid w:val="00D31F17"/>
    <w:rsid w:val="00D34FF4"/>
    <w:rsid w:val="00D3625E"/>
    <w:rsid w:val="00D47E8E"/>
    <w:rsid w:val="00D600BD"/>
    <w:rsid w:val="00D61051"/>
    <w:rsid w:val="00D829F4"/>
    <w:rsid w:val="00DB7B57"/>
    <w:rsid w:val="00DC1CAE"/>
    <w:rsid w:val="00DD41D6"/>
    <w:rsid w:val="00DD52DC"/>
    <w:rsid w:val="00DF7005"/>
    <w:rsid w:val="00E07AE5"/>
    <w:rsid w:val="00E13C6F"/>
    <w:rsid w:val="00E27603"/>
    <w:rsid w:val="00E329D2"/>
    <w:rsid w:val="00E414C5"/>
    <w:rsid w:val="00E46F56"/>
    <w:rsid w:val="00E64365"/>
    <w:rsid w:val="00EB3813"/>
    <w:rsid w:val="00EC18F2"/>
    <w:rsid w:val="00EC37BB"/>
    <w:rsid w:val="00F4515D"/>
    <w:rsid w:val="00F562FA"/>
    <w:rsid w:val="00F60682"/>
    <w:rsid w:val="00F612A3"/>
    <w:rsid w:val="00F96552"/>
    <w:rsid w:val="00FB2E77"/>
    <w:rsid w:val="00FC1624"/>
    <w:rsid w:val="00FE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438D3A"/>
  <w15:chartTrackingRefBased/>
  <w15:docId w15:val="{2572AB2B-4A6B-4DE2-9165-F6F116CB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65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6565"/>
  </w:style>
  <w:style w:type="paragraph" w:styleId="a6">
    <w:name w:val="footer"/>
    <w:basedOn w:val="a"/>
    <w:link w:val="a7"/>
    <w:uiPriority w:val="99"/>
    <w:unhideWhenUsed/>
    <w:rsid w:val="009065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6565"/>
  </w:style>
  <w:style w:type="paragraph" w:styleId="a8">
    <w:name w:val="Balloon Text"/>
    <w:basedOn w:val="a"/>
    <w:link w:val="a9"/>
    <w:uiPriority w:val="99"/>
    <w:semiHidden/>
    <w:unhideWhenUsed/>
    <w:rsid w:val="006A1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1B7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043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5043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5043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043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043E"/>
    <w:rPr>
      <w:b/>
      <w:bCs/>
    </w:rPr>
  </w:style>
  <w:style w:type="paragraph" w:styleId="af">
    <w:name w:val="List Paragraph"/>
    <w:basedOn w:val="a"/>
    <w:uiPriority w:val="34"/>
    <w:qFormat/>
    <w:rsid w:val="009A1C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4749-7CB4-4912-ADA1-F8286926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2</cp:lastModifiedBy>
  <cp:revision>41</cp:revision>
  <cp:lastPrinted>2024-02-29T04:36:00Z</cp:lastPrinted>
  <dcterms:created xsi:type="dcterms:W3CDTF">2023-12-15T02:28:00Z</dcterms:created>
  <dcterms:modified xsi:type="dcterms:W3CDTF">2024-04-22T00:57:00Z</dcterms:modified>
</cp:coreProperties>
</file>